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9043" w14:textId="77777777" w:rsidR="004E28DE" w:rsidRDefault="007B0D02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66549FB" w14:textId="77777777" w:rsidR="004E28DE" w:rsidRDefault="007B0D02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6D414E6" w14:textId="77777777" w:rsidR="004E28DE" w:rsidRDefault="007B0D02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13298EB" w14:textId="77777777" w:rsidR="004E28DE" w:rsidRDefault="007B0D02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12F49" w14:textId="77777777" w:rsidR="004E28DE" w:rsidRDefault="007B0D02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D1FDB09" w14:textId="77777777" w:rsidR="004E28DE" w:rsidRDefault="004E28D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A22C819" w14:textId="77777777" w:rsidR="004E28DE" w:rsidRDefault="004E28DE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637393" w14:textId="77777777" w:rsidR="004E28DE" w:rsidRDefault="004E28DE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55980F" w14:textId="77777777" w:rsidR="004E28DE" w:rsidRDefault="004E28DE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B74022" w14:textId="77777777" w:rsidR="004E28DE" w:rsidRDefault="004E28DE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24132C" w14:textId="77777777" w:rsidR="004E28DE" w:rsidRDefault="004E28DE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B004904" w14:textId="77777777" w:rsidR="004E28DE" w:rsidRDefault="007B0D0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4FDE39D" w14:textId="124B4123" w:rsidR="004E28DE" w:rsidRPr="002C7B09" w:rsidRDefault="007B0D0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2C7B09" w:rsidRPr="002C7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5B11CA9C" w14:textId="636EDF25" w:rsidR="004E28DE" w:rsidRDefault="007B0D0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C7B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496B4F0" w14:textId="77777777" w:rsidR="004E28DE" w:rsidRDefault="007B0D0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4A8351A" w14:textId="77777777" w:rsidR="004E28DE" w:rsidRDefault="004E28D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09FF16" w14:textId="77777777" w:rsidR="004E28DE" w:rsidRDefault="004E28D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C442" w14:textId="77777777" w:rsidR="004E28DE" w:rsidRDefault="004E28D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F50CF0" w14:textId="77777777" w:rsidR="004E28DE" w:rsidRDefault="004E28D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FE41DC" w14:textId="77777777" w:rsidR="004E28DE" w:rsidRDefault="007B0D02">
      <w:pPr>
        <w:pStyle w:val="a8"/>
        <w:spacing w:beforeAutospacing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E315343" w14:textId="77777777" w:rsidR="004E28DE" w:rsidRDefault="007B0D02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5-52-00</w:t>
      </w:r>
    </w:p>
    <w:p w14:paraId="05540FFA" w14:textId="77777777" w:rsidR="004E28DE" w:rsidRDefault="007B0D02">
      <w:pPr>
        <w:pStyle w:val="a8"/>
        <w:spacing w:beforeAutospacing="0" w:afterAutospacing="0" w:line="360" w:lineRule="auto"/>
        <w:ind w:left="5670" w:hanging="851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Шипунова Валерия Борисовна</w:t>
      </w:r>
    </w:p>
    <w:p w14:paraId="04F5AD1C" w14:textId="77777777" w:rsidR="004E28DE" w:rsidRDefault="004E28DE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FFEC2FE" w14:textId="77777777" w:rsidR="004E28DE" w:rsidRDefault="007B0D02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4B8B707A" w14:textId="77777777" w:rsidR="004E28DE" w:rsidRDefault="007B0D02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3F66C8DE" w14:textId="77777777" w:rsidR="004E28DE" w:rsidRDefault="004E28DE">
      <w:pPr>
        <w:pStyle w:val="a8"/>
        <w:spacing w:beforeAutospacing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534D09A" w14:textId="77777777" w:rsidR="004E28DE" w:rsidRDefault="004E28DE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3389A0" w14:textId="77777777" w:rsidR="004E28DE" w:rsidRDefault="004E28DE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2338541" w14:textId="77777777" w:rsidR="004E28DE" w:rsidRDefault="004E28DE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D8C0F6A" w14:textId="77777777" w:rsidR="004E28DE" w:rsidRDefault="007B0D02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413838A3" w14:textId="77777777" w:rsidR="004E28DE" w:rsidRDefault="007B0D02">
      <w:pPr>
        <w:pStyle w:val="a8"/>
        <w:spacing w:beforeAutospacing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24E1AAF8" w14:textId="77777777" w:rsidR="004E28DE" w:rsidRDefault="007B0D0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</w:p>
    <w:p w14:paraId="4C95897B" w14:textId="3D9DE650" w:rsidR="004E28DE" w:rsidRPr="002C7B09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3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2C7B0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</w:t>
      </w:r>
      <w:r w:rsidR="002C7B09" w:rsidRPr="002C7B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принципы работы с текстовыми файлами</w:t>
      </w:r>
      <w:r w:rsidR="002C7B09" w:rsidRPr="002C7B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8171E" w14:textId="77777777" w:rsidR="004E28DE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A2B9D2F" w14:textId="77777777" w:rsidR="004E28DE" w:rsidRDefault="007B0D02">
      <w:pPr>
        <w:tabs>
          <w:tab w:val="left" w:pos="113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Формулировка задания (с вариантом)</w:t>
      </w:r>
    </w:p>
    <w:p w14:paraId="5639F242" w14:textId="77777777" w:rsidR="004E28DE" w:rsidRPr="001A3209" w:rsidRDefault="007B0D02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ариант: </w:t>
      </w:r>
      <w:r w:rsidRPr="005B19AA">
        <w:rPr>
          <w:rFonts w:ascii="Times New Roman" w:hAnsi="Times New Roman"/>
          <w:sz w:val="28"/>
          <w:szCs w:val="28"/>
        </w:rPr>
        <w:t>21</w:t>
      </w:r>
    </w:p>
    <w:p w14:paraId="77097C23" w14:textId="7EF87067" w:rsidR="004E28DE" w:rsidRPr="002C7B09" w:rsidRDefault="007B0D02" w:rsidP="005B19AA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</w:rPr>
      </w:pPr>
      <w:r w:rsidRPr="005B19AA">
        <w:rPr>
          <w:rFonts w:ascii="Times New Roman" w:hAnsi="Times New Roman"/>
          <w:sz w:val="28"/>
          <w:szCs w:val="28"/>
        </w:rPr>
        <w:t xml:space="preserve">1) </w:t>
      </w:r>
      <w:r w:rsidR="002C7B09">
        <w:rPr>
          <w:rFonts w:ascii="Times New Roman" w:hAnsi="Times New Roman"/>
          <w:sz w:val="28"/>
          <w:szCs w:val="28"/>
        </w:rPr>
        <w:t>Реализовать сортировку данных с помощью алгоритма выбором</w:t>
      </w:r>
      <w:r w:rsidR="002C7B09" w:rsidRPr="002C7B09">
        <w:rPr>
          <w:rFonts w:ascii="Times New Roman" w:hAnsi="Times New Roman"/>
          <w:sz w:val="28"/>
          <w:szCs w:val="28"/>
        </w:rPr>
        <w:t>.</w:t>
      </w:r>
    </w:p>
    <w:p w14:paraId="1E0EED0F" w14:textId="2016F750" w:rsidR="004E28DE" w:rsidRPr="002C7B09" w:rsidRDefault="007B0D02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5B19AA">
        <w:rPr>
          <w:rFonts w:ascii="Times New Roman" w:hAnsi="Times New Roman"/>
          <w:sz w:val="28"/>
          <w:szCs w:val="28"/>
        </w:rPr>
        <w:t>2)</w:t>
      </w:r>
      <w:r w:rsidR="002C7B09">
        <w:rPr>
          <w:rFonts w:ascii="Times New Roman" w:hAnsi="Times New Roman"/>
          <w:sz w:val="28"/>
          <w:szCs w:val="28"/>
        </w:rPr>
        <w:t xml:space="preserve"> Реализовать сортировку данных с помощью пирамидального алгоритма</w:t>
      </w:r>
      <w:r w:rsidR="002C7B09" w:rsidRPr="002C7B09">
        <w:rPr>
          <w:rFonts w:ascii="Times New Roman" w:hAnsi="Times New Roman"/>
          <w:sz w:val="28"/>
          <w:szCs w:val="28"/>
        </w:rPr>
        <w:t>.</w:t>
      </w:r>
    </w:p>
    <w:p w14:paraId="76FC8B55" w14:textId="09C06CA8" w:rsidR="00E250E6" w:rsidRPr="002C7B09" w:rsidRDefault="00E250E6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C7B09">
        <w:rPr>
          <w:rFonts w:ascii="Times New Roman" w:hAnsi="Times New Roman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2C7B09" w:rsidRPr="002C7B09">
        <w:rPr>
          <w:rFonts w:ascii="Times New Roman" w:hAnsi="Times New Roman"/>
          <w:sz w:val="28"/>
          <w:szCs w:val="28"/>
        </w:rPr>
        <w:t>.</w:t>
      </w:r>
    </w:p>
    <w:p w14:paraId="0D19EDB4" w14:textId="1F53F17D" w:rsidR="00E250E6" w:rsidRDefault="00E250E6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C7B09">
        <w:rPr>
          <w:rFonts w:ascii="Times New Roman" w:hAnsi="Times New Roman"/>
          <w:sz w:val="28"/>
          <w:szCs w:val="28"/>
        </w:rPr>
        <w:t>Считывание и вывод данных необходимо производить из текстового файла</w:t>
      </w:r>
      <w:r w:rsidR="002C7B09" w:rsidRPr="002C7B09">
        <w:rPr>
          <w:rFonts w:ascii="Times New Roman" w:hAnsi="Times New Roman"/>
          <w:sz w:val="28"/>
          <w:szCs w:val="28"/>
        </w:rPr>
        <w:t>.</w:t>
      </w:r>
    </w:p>
    <w:p w14:paraId="7264149C" w14:textId="7BC02FFA" w:rsidR="002C7B09" w:rsidRPr="002C7B09" w:rsidRDefault="002C7B09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)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</w:t>
      </w:r>
      <w:r w:rsidRPr="002C7B09">
        <w:rPr>
          <w:rFonts w:ascii="Times New Roman" w:hAnsi="Times New Roman"/>
          <w:sz w:val="28"/>
          <w:szCs w:val="28"/>
        </w:rPr>
        <w:t>.</w:t>
      </w:r>
    </w:p>
    <w:p w14:paraId="3DA91524" w14:textId="77777777" w:rsidR="004E28DE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004C383" w14:textId="42BA3446" w:rsidR="004E28DE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1A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C7445C1" w14:textId="77777777" w:rsidR="00DC759C" w:rsidRDefault="00DC75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0EE95" w14:textId="42C814F4" w:rsidR="00DC759C" w:rsidRPr="00DC759C" w:rsidRDefault="00DC759C" w:rsidP="00DC759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759C">
        <w:rPr>
          <w:rFonts w:ascii="Times New Roman" w:hAnsi="Times New Roman" w:cs="Times New Roman"/>
          <w:sz w:val="28"/>
          <w:szCs w:val="28"/>
        </w:rPr>
        <w:t>Сделаны подпрограммы для сортировки</w:t>
      </w:r>
      <w:r w:rsidRPr="00DC75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BA20D7" w14:textId="77777777" w:rsidR="00DC759C" w:rsidRPr="00DC759C" w:rsidRDefault="00DC759C" w:rsidP="00DC759C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9C">
        <w:rPr>
          <w:rFonts w:ascii="Times New Roman" w:hAnsi="Times New Roman" w:cs="Times New Roman"/>
          <w:sz w:val="28"/>
          <w:szCs w:val="28"/>
        </w:rPr>
        <w:t>Методом выбора</w:t>
      </w:r>
    </w:p>
    <w:p w14:paraId="568AE092" w14:textId="10D8BB98" w:rsidR="004E28DE" w:rsidRPr="00DC759C" w:rsidRDefault="00DC759C" w:rsidP="00DC759C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9C">
        <w:rPr>
          <w:rFonts w:ascii="Times New Roman" w:hAnsi="Times New Roman" w:cs="Times New Roman"/>
          <w:sz w:val="28"/>
          <w:szCs w:val="28"/>
        </w:rPr>
        <w:t>Пирамидальным методом</w:t>
      </w:r>
      <w:r w:rsidR="007B0D02" w:rsidRPr="00DC7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02AEA" w14:textId="77777777" w:rsidR="00DC759C" w:rsidRPr="00DC759C" w:rsidRDefault="00DC759C" w:rsidP="00DC759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9C">
        <w:rPr>
          <w:rFonts w:ascii="Times New Roman" w:hAnsi="Times New Roman" w:cs="Times New Roman"/>
          <w:sz w:val="28"/>
          <w:szCs w:val="28"/>
        </w:rPr>
        <w:tab/>
        <w:t xml:space="preserve">Для них были сделаны компараторы для сортировки от минимума к максимуму и наоборот. </w:t>
      </w:r>
    </w:p>
    <w:p w14:paraId="7E4DA138" w14:textId="77777777" w:rsidR="00DC759C" w:rsidRPr="00DC759C" w:rsidRDefault="00DC759C" w:rsidP="00DC759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9C">
        <w:rPr>
          <w:rFonts w:ascii="Times New Roman" w:hAnsi="Times New Roman" w:cs="Times New Roman"/>
          <w:sz w:val="28"/>
          <w:szCs w:val="28"/>
        </w:rPr>
        <w:tab/>
        <w:t xml:space="preserve">Затем было сделано </w:t>
      </w:r>
      <w:r w:rsidRPr="00DC759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C759C">
        <w:rPr>
          <w:rFonts w:ascii="Times New Roman" w:hAnsi="Times New Roman" w:cs="Times New Roman"/>
          <w:sz w:val="28"/>
          <w:szCs w:val="28"/>
        </w:rPr>
        <w:t>-меню для взаимодействия с пользователем.</w:t>
      </w:r>
    </w:p>
    <w:p w14:paraId="04E912A2" w14:textId="6846A8CA" w:rsidR="00DC759C" w:rsidRPr="00DC759C" w:rsidRDefault="00DC759C" w:rsidP="00DC759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9C">
        <w:rPr>
          <w:rFonts w:ascii="Times New Roman" w:hAnsi="Times New Roman" w:cs="Times New Roman"/>
          <w:sz w:val="28"/>
          <w:szCs w:val="28"/>
        </w:rPr>
        <w:tab/>
        <w:t xml:space="preserve">Также были подключены файлы ввод и вывод.  </w:t>
      </w:r>
    </w:p>
    <w:p w14:paraId="28D630E9" w14:textId="77777777" w:rsidR="004E28DE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8ACFF3C" w14:textId="73F2E631" w:rsidR="001A3209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B113C2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321D0938" w14:textId="77777777" w:rsidR="00B113C2" w:rsidRDefault="00B113C2">
      <w:pPr>
        <w:tabs>
          <w:tab w:val="left" w:pos="1134"/>
        </w:tabs>
        <w:spacing w:line="360" w:lineRule="auto"/>
      </w:pPr>
      <w:r>
        <w:rPr>
          <w:noProof/>
        </w:rPr>
        <w:drawing>
          <wp:inline distT="0" distB="0" distL="0" distR="0" wp14:anchorId="17D684D1" wp14:editId="1BB20565">
            <wp:extent cx="4007485" cy="810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CC36" w14:textId="77777777" w:rsidR="00B113C2" w:rsidRDefault="00B113C2">
      <w:pPr>
        <w:tabs>
          <w:tab w:val="left" w:pos="1134"/>
        </w:tabs>
        <w:spacing w:line="360" w:lineRule="auto"/>
      </w:pPr>
      <w:r>
        <w:br w:type="page"/>
      </w:r>
    </w:p>
    <w:p w14:paraId="3D1D5784" w14:textId="77777777" w:rsidR="00B113C2" w:rsidRDefault="00B113C2">
      <w:pPr>
        <w:tabs>
          <w:tab w:val="left" w:pos="1134"/>
        </w:tabs>
        <w:spacing w:line="360" w:lineRule="auto"/>
      </w:pPr>
    </w:p>
    <w:p w14:paraId="7C19A7F8" w14:textId="77777777" w:rsidR="00B113C2" w:rsidRDefault="00B113C2">
      <w:pPr>
        <w:tabs>
          <w:tab w:val="left" w:pos="1134"/>
        </w:tabs>
        <w:spacing w:line="360" w:lineRule="auto"/>
      </w:pPr>
      <w:r>
        <w:rPr>
          <w:noProof/>
        </w:rPr>
        <w:drawing>
          <wp:inline distT="0" distB="0" distL="0" distR="0" wp14:anchorId="7304E59C" wp14:editId="561EA21B">
            <wp:extent cx="5931535" cy="545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3636" w14:textId="382DB006" w:rsidR="00B113C2" w:rsidRDefault="00B113C2">
      <w:pPr>
        <w:tabs>
          <w:tab w:val="left" w:pos="1134"/>
        </w:tabs>
        <w:spacing w:line="360" w:lineRule="auto"/>
      </w:pPr>
      <w:r>
        <w:br w:type="page"/>
      </w:r>
    </w:p>
    <w:p w14:paraId="4BC6B078" w14:textId="77777777" w:rsidR="00B113C2" w:rsidRDefault="00B113C2">
      <w:pPr>
        <w:tabs>
          <w:tab w:val="left" w:pos="1134"/>
        </w:tabs>
        <w:spacing w:line="360" w:lineRule="auto"/>
      </w:pPr>
    </w:p>
    <w:p w14:paraId="1B009C52" w14:textId="77777777" w:rsidR="00B113C2" w:rsidRDefault="00B113C2">
      <w:pPr>
        <w:tabs>
          <w:tab w:val="left" w:pos="1134"/>
        </w:tabs>
        <w:spacing w:line="360" w:lineRule="auto"/>
      </w:pPr>
      <w:r>
        <w:rPr>
          <w:noProof/>
        </w:rPr>
        <w:drawing>
          <wp:inline distT="0" distB="0" distL="0" distR="0" wp14:anchorId="6637617E" wp14:editId="4CD88E6F">
            <wp:extent cx="5939790" cy="5152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1564" w14:textId="7E36E51E" w:rsidR="004E28DE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F846064" w14:textId="77777777" w:rsidR="004E28DE" w:rsidRPr="001A3209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32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5. </w:t>
      </w:r>
      <w:r w:rsidRPr="003D3F7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D3F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D3F7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66989FF0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3D3F72">
        <w:rPr>
          <w:rFonts w:ascii="Consolas" w:hAnsi="Consolas" w:cs="Consolas"/>
          <w:color w:val="000000"/>
          <w:lang w:val="en-US"/>
        </w:rPr>
        <w:t>zad_1;</w:t>
      </w:r>
    </w:p>
    <w:p w14:paraId="083C94B4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D3F72">
        <w:rPr>
          <w:rFonts w:ascii="Consolas" w:hAnsi="Consolas" w:cs="Consolas"/>
          <w:color w:val="000000"/>
          <w:lang w:val="en-US"/>
        </w:rPr>
        <w:t xml:space="preserve">A: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1721810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input,output</w:t>
      </w:r>
      <w:proofErr w:type="spellEnd"/>
      <w:proofErr w:type="gram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TextFile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7B60AA6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x,i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,max,maxn,n,z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46756990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</w:t>
      </w:r>
      <w:r>
        <w:rPr>
          <w:rFonts w:ascii="Consolas" w:hAnsi="Consolas" w:cs="Consolas"/>
          <w:color w:val="808080"/>
        </w:rPr>
        <w:t>/// Реализовать сортировку данных с помощью алгоритма выбором</w:t>
      </w:r>
    </w:p>
    <w:p w14:paraId="215F8BD0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 xml:space="preserve">   /// Реализовать сортировку данных с помощью пирамидального алгоритма</w:t>
      </w:r>
    </w:p>
    <w:p w14:paraId="69835D83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 xml:space="preserve">   /// В обоих случаях необходимо предусмотреть возможность изменения компаратора </w:t>
      </w:r>
    </w:p>
    <w:p w14:paraId="6FA75835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 xml:space="preserve">   //</w:t>
      </w:r>
      <w:proofErr w:type="gramStart"/>
      <w:r>
        <w:rPr>
          <w:rFonts w:ascii="Consolas" w:hAnsi="Consolas" w:cs="Consolas"/>
          <w:color w:val="808080"/>
        </w:rPr>
        <w:t>/  (</w:t>
      </w:r>
      <w:proofErr w:type="gramEnd"/>
      <w:r>
        <w:rPr>
          <w:rFonts w:ascii="Consolas" w:hAnsi="Consolas" w:cs="Consolas"/>
          <w:color w:val="808080"/>
        </w:rPr>
        <w:t>реализация компаратора в виде передаваемой в подпрограмму функции)</w:t>
      </w:r>
    </w:p>
    <w:p w14:paraId="01EFDF7F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 xml:space="preserve">   /// Считывание и вывод данных необходимо производить из текстового файла</w:t>
      </w:r>
    </w:p>
    <w:p w14:paraId="6A5DB086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 xml:space="preserve">   /// Для демонстрации работы программных реализаций самостоятельно подготовить </w:t>
      </w:r>
    </w:p>
    <w:p w14:paraId="2749F706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 xml:space="preserve">   //</w:t>
      </w:r>
      <w:proofErr w:type="gramStart"/>
      <w:r>
        <w:rPr>
          <w:rFonts w:ascii="Consolas" w:hAnsi="Consolas" w:cs="Consolas"/>
          <w:color w:val="808080"/>
        </w:rPr>
        <w:t>/  варианты</w:t>
      </w:r>
      <w:proofErr w:type="gramEnd"/>
      <w:r>
        <w:rPr>
          <w:rFonts w:ascii="Consolas" w:hAnsi="Consolas" w:cs="Consolas"/>
          <w:color w:val="808080"/>
        </w:rPr>
        <w:t xml:space="preserve"> входных данных (при этом объем тестовых файлов должен </w:t>
      </w:r>
    </w:p>
    <w:p w14:paraId="5B9672B3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 xml:space="preserve">   //</w:t>
      </w:r>
      <w:proofErr w:type="gramStart"/>
      <w:r>
        <w:rPr>
          <w:rFonts w:ascii="Consolas" w:hAnsi="Consolas" w:cs="Consolas"/>
          <w:color w:val="808080"/>
        </w:rPr>
        <w:t>/  позволять</w:t>
      </w:r>
      <w:proofErr w:type="gramEnd"/>
      <w:r>
        <w:rPr>
          <w:rFonts w:ascii="Consolas" w:hAnsi="Consolas" w:cs="Consolas"/>
          <w:color w:val="808080"/>
        </w:rPr>
        <w:t xml:space="preserve"> оценить скорость работы программ).</w:t>
      </w:r>
    </w:p>
    <w:p w14:paraId="35BB2ED8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 xml:space="preserve">    </w:t>
      </w:r>
    </w:p>
    <w:p w14:paraId="6900EAEF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808080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ax_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inSO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gramEnd"/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ax,max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 xml:space="preserve">; i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6341C430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D105ED2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maxn</w:t>
      </w:r>
      <w:proofErr w:type="spellEnd"/>
      <w:r>
        <w:rPr>
          <w:rFonts w:ascii="Consolas" w:hAnsi="Consolas" w:cs="Consolas"/>
          <w:color w:val="008000"/>
        </w:rPr>
        <w:t xml:space="preserve"> - номер макс эл-та</w:t>
      </w:r>
    </w:p>
    <w:p w14:paraId="28128205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D3F72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]&lt;max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6912CAA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10F5B53A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ax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];</w:t>
      </w:r>
    </w:p>
    <w:p w14:paraId="3D3620E7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max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</w:p>
    <w:p w14:paraId="6099058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6976BE93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0B79EAC4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</w:t>
      </w:r>
    </w:p>
    <w:p w14:paraId="5F30211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in_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axSO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gramEnd"/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ax,max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 xml:space="preserve">; i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5473536A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53E957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3D3F72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]&gt;max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92B94A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37F2DA0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ax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];</w:t>
      </w:r>
    </w:p>
    <w:p w14:paraId="7AA2448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max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3E2D06E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606DB2FD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6B78782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</w:p>
    <w:p w14:paraId="07A6BE73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ax_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inSP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gramEnd"/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Child,breakk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;Current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22E4F78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F7CC68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3D3F72">
        <w:rPr>
          <w:rFonts w:ascii="Consolas" w:hAnsi="Consolas" w:cs="Consolas"/>
          <w:color w:val="000000"/>
          <w:lang w:val="en-US"/>
        </w:rPr>
        <w:t>(Child&gt;n-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 xml:space="preserve">)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3D3F72">
        <w:rPr>
          <w:rFonts w:ascii="Consolas" w:hAnsi="Consolas" w:cs="Consolas"/>
          <w:color w:val="000000"/>
          <w:lang w:val="en-US"/>
        </w:rPr>
        <w:t>(A[Child]&gt;A[Child+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 xml:space="preserve">])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then</w:t>
      </w:r>
      <w:r w:rsidRPr="003D3F72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для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мены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следовательности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аменить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наки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</w:p>
    <w:p w14:paraId="716982A0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Child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Child+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77C533F3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breakk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:=</w:t>
      </w:r>
      <w:proofErr w:type="gramEnd"/>
      <w:r w:rsidRPr="003D3F72">
        <w:rPr>
          <w:rFonts w:ascii="Consolas" w:hAnsi="Consolas" w:cs="Consolas"/>
          <w:color w:val="006400"/>
          <w:lang w:val="en-US"/>
        </w:rPr>
        <w:t>0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6366ECFB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D3F72">
        <w:rPr>
          <w:rFonts w:ascii="Consolas" w:hAnsi="Consolas" w:cs="Consolas"/>
          <w:color w:val="000000"/>
          <w:lang w:val="en-US"/>
        </w:rPr>
        <w:t xml:space="preserve">Current&lt;=A[Child]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breakk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:=</w:t>
      </w:r>
      <w:proofErr w:type="gramEnd"/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;</w:t>
      </w:r>
      <w:r w:rsidRPr="003D3F72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и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десь</w:t>
      </w:r>
    </w:p>
    <w:p w14:paraId="7E9E5530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1B3703E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</w:p>
    <w:p w14:paraId="289CA8E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in_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axSP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gramEnd"/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Child,breakk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;Current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1D0786E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CFD4A4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3D3F72">
        <w:rPr>
          <w:rFonts w:ascii="Consolas" w:hAnsi="Consolas" w:cs="Consolas"/>
          <w:color w:val="000000"/>
          <w:lang w:val="en-US"/>
        </w:rPr>
        <w:t>(Child&lt;n-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 xml:space="preserve">)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3D3F72">
        <w:rPr>
          <w:rFonts w:ascii="Consolas" w:hAnsi="Consolas" w:cs="Consolas"/>
          <w:color w:val="000000"/>
          <w:lang w:val="en-US"/>
        </w:rPr>
        <w:t>(A[Child]&lt;A[Child+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 xml:space="preserve">])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then</w:t>
      </w:r>
      <w:r w:rsidRPr="003D3F72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для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мены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следовательности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аменить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наки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</w:p>
    <w:p w14:paraId="741D674D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Child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Child+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2710D90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breakk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:=</w:t>
      </w:r>
      <w:proofErr w:type="gramEnd"/>
      <w:r w:rsidRPr="003D3F72">
        <w:rPr>
          <w:rFonts w:ascii="Consolas" w:hAnsi="Consolas" w:cs="Consolas"/>
          <w:color w:val="006400"/>
          <w:lang w:val="en-US"/>
        </w:rPr>
        <w:t>0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4C61C1B8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D3F72">
        <w:rPr>
          <w:rFonts w:ascii="Consolas" w:hAnsi="Consolas" w:cs="Consolas"/>
          <w:color w:val="000000"/>
          <w:lang w:val="en-US"/>
        </w:rPr>
        <w:t xml:space="preserve">Current&gt;=A[Child]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breakk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:=</w:t>
      </w:r>
      <w:proofErr w:type="gramEnd"/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;</w:t>
      </w:r>
      <w:r w:rsidRPr="003D3F72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и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десь</w:t>
      </w:r>
    </w:p>
    <w:p w14:paraId="5D519F30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lastRenderedPageBreak/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1F54CB2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</w:p>
    <w:p w14:paraId="130190E6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>// - - - - - - - - - - - - - - - - - - - - - - - - - - - - - - - - - - - - - - -</w:t>
      </w:r>
    </w:p>
    <w:p w14:paraId="3E208E36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sorted_obichnaia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 (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D3F72">
        <w:rPr>
          <w:rFonts w:ascii="Consolas" w:hAnsi="Consolas" w:cs="Consolas"/>
          <w:color w:val="000000"/>
          <w:lang w:val="en-US"/>
        </w:rPr>
        <w:t xml:space="preserve">A: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 xml:space="preserve">; z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01FC927A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i,j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,max,max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518BF22A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D616A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j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Length(A);</w:t>
      </w:r>
    </w:p>
    <w:p w14:paraId="30306DB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3D3F72">
        <w:rPr>
          <w:rFonts w:ascii="Consolas" w:hAnsi="Consolas" w:cs="Consolas"/>
          <w:color w:val="000000"/>
          <w:lang w:val="en-US"/>
        </w:rPr>
        <w:t>j&gt;</w:t>
      </w:r>
      <w:r w:rsidRPr="003D3F72">
        <w:rPr>
          <w:rFonts w:ascii="Consolas" w:hAnsi="Consolas" w:cs="Consolas"/>
          <w:color w:val="006400"/>
          <w:lang w:val="en-US"/>
        </w:rPr>
        <w:t xml:space="preserve">0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4CED1BC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3F4EBB8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ax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A[</w:t>
      </w:r>
      <w:r w:rsidRPr="003D3F72">
        <w:rPr>
          <w:rFonts w:ascii="Consolas" w:hAnsi="Consolas" w:cs="Consolas"/>
          <w:color w:val="006400"/>
          <w:lang w:val="en-US"/>
        </w:rPr>
        <w:t>0</w:t>
      </w:r>
      <w:r w:rsidRPr="003D3F72">
        <w:rPr>
          <w:rFonts w:ascii="Consolas" w:hAnsi="Consolas" w:cs="Consolas"/>
          <w:color w:val="000000"/>
          <w:lang w:val="en-US"/>
        </w:rPr>
        <w:t>];</w:t>
      </w:r>
    </w:p>
    <w:p w14:paraId="4A7C13BD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max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:=</w:t>
      </w:r>
      <w:proofErr w:type="gramEnd"/>
      <w:r w:rsidRPr="003D3F72">
        <w:rPr>
          <w:rFonts w:ascii="Consolas" w:hAnsi="Consolas" w:cs="Consolas"/>
          <w:color w:val="006400"/>
          <w:lang w:val="en-US"/>
        </w:rPr>
        <w:t>0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150E0544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i:=</w:t>
      </w:r>
      <w:proofErr w:type="gramEnd"/>
      <w:r w:rsidRPr="003D3F72">
        <w:rPr>
          <w:rFonts w:ascii="Consolas" w:hAnsi="Consolas" w:cs="Consolas"/>
          <w:color w:val="006400"/>
          <w:lang w:val="en-US"/>
        </w:rPr>
        <w:t xml:space="preserve">1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3D3F72">
        <w:rPr>
          <w:rFonts w:ascii="Consolas" w:hAnsi="Consolas" w:cs="Consolas"/>
          <w:color w:val="000000"/>
          <w:lang w:val="en-US"/>
        </w:rPr>
        <w:t>j-</w:t>
      </w:r>
      <w:r w:rsidRPr="003D3F72">
        <w:rPr>
          <w:rFonts w:ascii="Consolas" w:hAnsi="Consolas" w:cs="Consolas"/>
          <w:color w:val="006400"/>
          <w:lang w:val="en-US"/>
        </w:rPr>
        <w:t xml:space="preserve">1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5ECBFB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3D3F72">
        <w:rPr>
          <w:rFonts w:ascii="Consolas" w:hAnsi="Consolas" w:cs="Consolas"/>
          <w:color w:val="000000"/>
          <w:lang w:val="en-US"/>
        </w:rPr>
        <w:t>z=</w:t>
      </w:r>
      <w:r w:rsidRPr="003D3F72">
        <w:rPr>
          <w:rFonts w:ascii="Consolas" w:hAnsi="Consolas" w:cs="Consolas"/>
          <w:color w:val="006400"/>
          <w:lang w:val="en-US"/>
        </w:rPr>
        <w:t xml:space="preserve">1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684C525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in_maxSO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max,maxn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,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)</w:t>
      </w:r>
    </w:p>
    <w:p w14:paraId="5E8C1693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3F4AE23D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ax_minSO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max,maxn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,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36D61A06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axn</w:t>
      </w:r>
      <w:proofErr w:type="spellEnd"/>
      <w:proofErr w:type="gramStart"/>
      <w:r w:rsidRPr="003D3F72">
        <w:rPr>
          <w:rFonts w:ascii="Consolas" w:hAnsi="Consolas" w:cs="Consolas"/>
          <w:color w:val="000000"/>
          <w:lang w:val="en-US"/>
        </w:rPr>
        <w:t>]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A[j-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];</w:t>
      </w:r>
    </w:p>
    <w:p w14:paraId="4EB1262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A[j-</w:t>
      </w:r>
      <w:r w:rsidRPr="003D3F72">
        <w:rPr>
          <w:rFonts w:ascii="Consolas" w:hAnsi="Consolas" w:cs="Consolas"/>
          <w:color w:val="006400"/>
          <w:lang w:val="en-US"/>
        </w:rPr>
        <w:t>1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]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max;</w:t>
      </w:r>
    </w:p>
    <w:p w14:paraId="7D128FEB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j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j-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4C282913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3BBC9DB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4DFC1B5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</w:p>
    <w:p w14:paraId="5BB20E4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>// - - - - - - - - - - - - - - - - - - - - - - - - - - - - - - - - - - - - - - -</w:t>
      </w:r>
    </w:p>
    <w:p w14:paraId="58DBB288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sorted_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piramed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gramEnd"/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3D3F72">
        <w:rPr>
          <w:rFonts w:ascii="Consolas" w:hAnsi="Consolas" w:cs="Consolas"/>
          <w:color w:val="000000"/>
          <w:lang w:val="en-US"/>
        </w:rPr>
        <w:t xml:space="preserve">A: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n,z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7F5CF055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DownHeap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D3F72">
        <w:rPr>
          <w:rFonts w:ascii="Consolas" w:hAnsi="Consolas" w:cs="Consolas"/>
          <w:color w:val="000000"/>
          <w:lang w:val="en-US"/>
        </w:rPr>
        <w:t>i,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 xml:space="preserve">; Current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2B7CE06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Child,breakk</w:t>
      </w:r>
      <w:proofErr w:type="spellEnd"/>
      <w:proofErr w:type="gramEnd"/>
      <w:r w:rsidRPr="003D3F72">
        <w:rPr>
          <w:rFonts w:ascii="Consolas" w:hAnsi="Consolas" w:cs="Consolas"/>
          <w:color w:val="000000"/>
          <w:lang w:val="en-US"/>
        </w:rPr>
        <w:t xml:space="preserve">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70BA464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5280B95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создание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ирамиды</w:t>
      </w:r>
      <w:r w:rsidRPr="003D3F72">
        <w:rPr>
          <w:rFonts w:ascii="Consolas" w:hAnsi="Consolas" w:cs="Consolas"/>
          <w:color w:val="008000"/>
          <w:lang w:val="en-US"/>
        </w:rPr>
        <w:t xml:space="preserve"> // Current - </w:t>
      </w:r>
      <w:r>
        <w:rPr>
          <w:rFonts w:ascii="Consolas" w:hAnsi="Consolas" w:cs="Consolas"/>
          <w:color w:val="008000"/>
        </w:rPr>
        <w:t>Текущий</w:t>
      </w:r>
    </w:p>
    <w:p w14:paraId="5C5126A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                       /</w:t>
      </w:r>
      <w:proofErr w:type="gramStart"/>
      <w:r w:rsidRPr="003D3F72">
        <w:rPr>
          <w:rFonts w:ascii="Consolas" w:hAnsi="Consolas" w:cs="Consolas"/>
          <w:color w:val="008000"/>
          <w:lang w:val="en-US"/>
        </w:rPr>
        <w:t>/  Child</w:t>
      </w:r>
      <w:proofErr w:type="gramEnd"/>
      <w:r w:rsidRPr="003D3F72">
        <w:rPr>
          <w:rFonts w:ascii="Consolas" w:hAnsi="Consolas" w:cs="Consolas"/>
          <w:color w:val="008000"/>
          <w:lang w:val="en-US"/>
        </w:rPr>
        <w:t xml:space="preserve"> - </w:t>
      </w:r>
      <w:r>
        <w:rPr>
          <w:rFonts w:ascii="Consolas" w:hAnsi="Consolas" w:cs="Consolas"/>
          <w:color w:val="008000"/>
        </w:rPr>
        <w:t>Ребенок</w:t>
      </w:r>
    </w:p>
    <w:p w14:paraId="304582A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&lt;n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3D3F72">
        <w:rPr>
          <w:rFonts w:ascii="Consolas" w:hAnsi="Consolas" w:cs="Consolas"/>
          <w:color w:val="006400"/>
          <w:lang w:val="en-US"/>
        </w:rPr>
        <w:t xml:space="preserve">2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5B134C6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2A428B6A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Child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(i+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)*</w:t>
      </w:r>
      <w:r w:rsidRPr="003D3F72">
        <w:rPr>
          <w:rFonts w:ascii="Consolas" w:hAnsi="Consolas" w:cs="Consolas"/>
          <w:color w:val="006400"/>
          <w:lang w:val="en-US"/>
        </w:rPr>
        <w:t>2</w:t>
      </w:r>
      <w:r w:rsidRPr="003D3F72">
        <w:rPr>
          <w:rFonts w:ascii="Consolas" w:hAnsi="Consolas" w:cs="Consolas"/>
          <w:color w:val="000000"/>
          <w:lang w:val="en-US"/>
        </w:rPr>
        <w:t>-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55EB222B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D3F72">
        <w:rPr>
          <w:rFonts w:ascii="Consolas" w:hAnsi="Consolas" w:cs="Consolas"/>
          <w:color w:val="000000"/>
          <w:lang w:val="en-US"/>
        </w:rPr>
        <w:t>z=</w:t>
      </w:r>
      <w:r w:rsidRPr="003D3F72">
        <w:rPr>
          <w:rFonts w:ascii="Consolas" w:hAnsi="Consolas" w:cs="Consolas"/>
          <w:color w:val="006400"/>
          <w:lang w:val="en-US"/>
        </w:rPr>
        <w:t xml:space="preserve">1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388AC275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ax_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inSP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D3F72">
        <w:rPr>
          <w:rFonts w:ascii="Consolas" w:hAnsi="Consolas" w:cs="Consolas"/>
          <w:color w:val="000000"/>
          <w:lang w:val="en-US"/>
        </w:rPr>
        <w:t>Child,breakk,Current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)</w:t>
      </w:r>
    </w:p>
    <w:p w14:paraId="3E52DF7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0C54A836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min_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maxSP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D3F72">
        <w:rPr>
          <w:rFonts w:ascii="Consolas" w:hAnsi="Consolas" w:cs="Consolas"/>
          <w:color w:val="000000"/>
          <w:lang w:val="en-US"/>
        </w:rPr>
        <w:t>Child,breakk,Current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26C5E56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breakk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 = </w:t>
      </w:r>
      <w:r w:rsidRPr="003D3F72">
        <w:rPr>
          <w:rFonts w:ascii="Consolas" w:hAnsi="Consolas" w:cs="Consolas"/>
          <w:color w:val="006400"/>
          <w:lang w:val="en-US"/>
        </w:rPr>
        <w:t xml:space="preserve">1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0FD71D7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3D3F72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6604F00A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3D3F72">
        <w:rPr>
          <w:rFonts w:ascii="Consolas" w:hAnsi="Consolas" w:cs="Consolas"/>
          <w:color w:val="000000"/>
          <w:lang w:val="en-US"/>
        </w:rPr>
        <w:t>]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A[Child];</w:t>
      </w:r>
    </w:p>
    <w:p w14:paraId="66798C8B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i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Child;</w:t>
      </w:r>
    </w:p>
    <w:p w14:paraId="60119353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1D4DC766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3D3F72">
        <w:rPr>
          <w:rFonts w:ascii="Consolas" w:hAnsi="Consolas" w:cs="Consolas"/>
          <w:color w:val="000000"/>
          <w:lang w:val="en-US"/>
        </w:rPr>
        <w:t>]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Current;</w:t>
      </w:r>
    </w:p>
    <w:p w14:paraId="4BE74B47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33FB79E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3E73CD30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i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B938B65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3D3F72">
        <w:rPr>
          <w:rFonts w:ascii="Consolas" w:hAnsi="Consolas" w:cs="Consolas"/>
          <w:color w:val="000000"/>
          <w:lang w:val="en-US"/>
        </w:rPr>
        <w:t xml:space="preserve">Current: </w:t>
      </w:r>
      <w:r w:rsidRPr="003D3F72">
        <w:rPr>
          <w:rFonts w:ascii="Consolas" w:hAnsi="Consolas" w:cs="Consolas"/>
          <w:color w:val="0000FF"/>
          <w:lang w:val="en-US"/>
        </w:rPr>
        <w:t>integer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6657942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8DC9788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сборка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ирамиды</w:t>
      </w:r>
    </w:p>
    <w:p w14:paraId="51AE08AF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i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(n-</w:t>
      </w:r>
      <w:r w:rsidRPr="003D3F72">
        <w:rPr>
          <w:rFonts w:ascii="Consolas" w:hAnsi="Consolas" w:cs="Consolas"/>
          <w:color w:val="006400"/>
          <w:lang w:val="en-US"/>
        </w:rPr>
        <w:t xml:space="preserve">1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3D3F72">
        <w:rPr>
          <w:rFonts w:ascii="Consolas" w:hAnsi="Consolas" w:cs="Consolas"/>
          <w:color w:val="006400"/>
          <w:lang w:val="en-US"/>
        </w:rPr>
        <w:t>2</w:t>
      </w:r>
      <w:r w:rsidRPr="003D3F72">
        <w:rPr>
          <w:rFonts w:ascii="Consolas" w:hAnsi="Consolas" w:cs="Consolas"/>
          <w:color w:val="000000"/>
          <w:lang w:val="en-US"/>
        </w:rPr>
        <w:t>)-</w:t>
      </w:r>
      <w:r w:rsidRPr="003D3F7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3D3F72">
        <w:rPr>
          <w:rFonts w:ascii="Consolas" w:hAnsi="Consolas" w:cs="Consolas"/>
          <w:b/>
          <w:bCs/>
          <w:color w:val="000000"/>
          <w:lang w:val="en-US"/>
        </w:rPr>
        <w:t>downto</w:t>
      </w:r>
      <w:proofErr w:type="spellEnd"/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D3F72">
        <w:rPr>
          <w:rFonts w:ascii="Consolas" w:hAnsi="Consolas" w:cs="Consolas"/>
          <w:color w:val="006400"/>
          <w:lang w:val="en-US"/>
        </w:rPr>
        <w:t xml:space="preserve">0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C8FF7F8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DownHeap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i,n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,A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]);</w:t>
      </w:r>
    </w:p>
    <w:p w14:paraId="5A28A92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сортировка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ирамиды</w:t>
      </w:r>
    </w:p>
    <w:p w14:paraId="64ED2E2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i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n-</w:t>
      </w:r>
      <w:r w:rsidRPr="003D3F7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3D3F72">
        <w:rPr>
          <w:rFonts w:ascii="Consolas" w:hAnsi="Consolas" w:cs="Consolas"/>
          <w:b/>
          <w:bCs/>
          <w:color w:val="000000"/>
          <w:lang w:val="en-US"/>
        </w:rPr>
        <w:t>downto</w:t>
      </w:r>
      <w:proofErr w:type="spellEnd"/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3D3F72">
        <w:rPr>
          <w:rFonts w:ascii="Consolas" w:hAnsi="Consolas" w:cs="Consolas"/>
          <w:color w:val="006400"/>
          <w:lang w:val="en-US"/>
        </w:rPr>
        <w:t xml:space="preserve">0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A0F8B57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1618343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lastRenderedPageBreak/>
        <w:t xml:space="preserve">      </w:t>
      </w:r>
      <w:r>
        <w:rPr>
          <w:rFonts w:ascii="Consolas" w:hAnsi="Consolas" w:cs="Consolas"/>
          <w:color w:val="008000"/>
        </w:rPr>
        <w:t>// перемещение верхушки в начало отсортированного списка</w:t>
      </w:r>
    </w:p>
    <w:p w14:paraId="54F58884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Current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];</w:t>
      </w:r>
    </w:p>
    <w:p w14:paraId="6A830E5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A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3D3F72">
        <w:rPr>
          <w:rFonts w:ascii="Consolas" w:hAnsi="Consolas" w:cs="Consolas"/>
          <w:color w:val="000000"/>
          <w:lang w:val="en-US"/>
        </w:rPr>
        <w:t>]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A[</w:t>
      </w:r>
      <w:r w:rsidRPr="003D3F72">
        <w:rPr>
          <w:rFonts w:ascii="Consolas" w:hAnsi="Consolas" w:cs="Consolas"/>
          <w:color w:val="006400"/>
          <w:lang w:val="en-US"/>
        </w:rPr>
        <w:t>0</w:t>
      </w:r>
      <w:r w:rsidRPr="003D3F72">
        <w:rPr>
          <w:rFonts w:ascii="Consolas" w:hAnsi="Consolas" w:cs="Consolas"/>
          <w:color w:val="000000"/>
          <w:lang w:val="en-US"/>
        </w:rPr>
        <w:t>];</w:t>
      </w:r>
    </w:p>
    <w:p w14:paraId="40CADA88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8000"/>
        </w:rPr>
        <w:t>// нахождение нужного места в пирамиде для нового эл-та</w:t>
      </w:r>
    </w:p>
    <w:p w14:paraId="412E5797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DownHeap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gramStart"/>
      <w:r w:rsidRPr="003D3F72">
        <w:rPr>
          <w:rFonts w:ascii="Consolas" w:hAnsi="Consolas" w:cs="Consolas"/>
          <w:color w:val="006400"/>
          <w:lang w:val="en-US"/>
        </w:rPr>
        <w:t>0</w:t>
      </w:r>
      <w:r w:rsidRPr="003D3F72">
        <w:rPr>
          <w:rFonts w:ascii="Consolas" w:hAnsi="Consolas" w:cs="Consolas"/>
          <w:color w:val="000000"/>
          <w:lang w:val="en-US"/>
        </w:rPr>
        <w:t>,i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,Current);</w:t>
      </w:r>
    </w:p>
    <w:p w14:paraId="29E320EF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09734BF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27350B3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>// - - - - - - - - - - - - - - - - - - - - - - - - - - - - - - - - - - - - - - -</w:t>
      </w:r>
    </w:p>
    <w:p w14:paraId="38FCB67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51F1D45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>// - - - - - - - - - - - - - - - - - - - - - - - - - - - - - - - - - - - - - - -</w:t>
      </w:r>
    </w:p>
    <w:p w14:paraId="456CF6C3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435DCD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3D3F72">
        <w:rPr>
          <w:rFonts w:ascii="Consolas" w:hAnsi="Consolas" w:cs="Consolas"/>
          <w:color w:val="008000"/>
          <w:lang w:val="en-US"/>
        </w:rPr>
        <w:t>AssignFile</w:t>
      </w:r>
      <w:proofErr w:type="spellEnd"/>
      <w:r w:rsidRPr="003D3F72">
        <w:rPr>
          <w:rFonts w:ascii="Consolas" w:hAnsi="Consolas" w:cs="Consolas"/>
          <w:color w:val="008000"/>
          <w:lang w:val="en-US"/>
        </w:rPr>
        <w:t xml:space="preserve"> - </w:t>
      </w:r>
      <w:r>
        <w:rPr>
          <w:rFonts w:ascii="Consolas" w:hAnsi="Consolas" w:cs="Consolas"/>
          <w:color w:val="008000"/>
        </w:rPr>
        <w:t>подключение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файла</w:t>
      </w:r>
      <w:r w:rsidRPr="003D3F72">
        <w:rPr>
          <w:rFonts w:ascii="Consolas" w:hAnsi="Consolas" w:cs="Consolas"/>
          <w:color w:val="008000"/>
          <w:lang w:val="en-US"/>
        </w:rPr>
        <w:t xml:space="preserve">; </w:t>
      </w:r>
      <w:proofErr w:type="spellStart"/>
      <w:r w:rsidRPr="003D3F72">
        <w:rPr>
          <w:rFonts w:ascii="Consolas" w:hAnsi="Consolas" w:cs="Consolas"/>
          <w:color w:val="008000"/>
          <w:lang w:val="en-US"/>
        </w:rPr>
        <w:t>Eof</w:t>
      </w:r>
      <w:proofErr w:type="spellEnd"/>
      <w:r w:rsidRPr="003D3F72">
        <w:rPr>
          <w:rFonts w:ascii="Consolas" w:hAnsi="Consolas" w:cs="Consolas"/>
          <w:color w:val="008000"/>
          <w:lang w:val="en-US"/>
        </w:rPr>
        <w:t xml:space="preserve"> - </w:t>
      </w:r>
      <w:r>
        <w:rPr>
          <w:rFonts w:ascii="Consolas" w:hAnsi="Consolas" w:cs="Consolas"/>
          <w:color w:val="008000"/>
        </w:rPr>
        <w:t>конец</w:t>
      </w:r>
      <w:r w:rsidRPr="003D3F72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файла</w:t>
      </w:r>
    </w:p>
    <w:p w14:paraId="33723579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3D3F72">
        <w:rPr>
          <w:rFonts w:ascii="Consolas" w:hAnsi="Consolas" w:cs="Consolas"/>
          <w:color w:val="008000"/>
          <w:lang w:val="en-US"/>
        </w:rPr>
        <w:t xml:space="preserve">    </w:t>
      </w:r>
      <w:r>
        <w:rPr>
          <w:rFonts w:ascii="Consolas" w:hAnsi="Consolas" w:cs="Consolas"/>
          <w:color w:val="008000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SetLength</w:t>
      </w:r>
      <w:proofErr w:type="spellEnd"/>
      <w:r>
        <w:rPr>
          <w:rFonts w:ascii="Consolas" w:hAnsi="Consolas" w:cs="Consolas"/>
          <w:color w:val="008000"/>
        </w:rPr>
        <w:t xml:space="preserve"> - увеличивает длину массива; x - переменная</w:t>
      </w:r>
    </w:p>
    <w:p w14:paraId="3F7A3F0C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// </w:t>
      </w:r>
      <w:proofErr w:type="spellStart"/>
      <w:r>
        <w:rPr>
          <w:rFonts w:ascii="Consolas" w:hAnsi="Consolas" w:cs="Consolas"/>
          <w:color w:val="008000"/>
        </w:rPr>
        <w:t>Low</w:t>
      </w:r>
      <w:proofErr w:type="spellEnd"/>
      <w:r>
        <w:rPr>
          <w:rFonts w:ascii="Consolas" w:hAnsi="Consolas" w:cs="Consolas"/>
          <w:color w:val="008000"/>
        </w:rPr>
        <w:t xml:space="preserve"> - нижняя граница; High - верхняя граница массива</w:t>
      </w:r>
    </w:p>
    <w:p w14:paraId="4FD17A49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// </w:t>
      </w:r>
      <w:proofErr w:type="spellStart"/>
      <w:r>
        <w:rPr>
          <w:rFonts w:ascii="Consolas" w:hAnsi="Consolas" w:cs="Consolas"/>
          <w:color w:val="008000"/>
        </w:rPr>
        <w:t>Rewrite</w:t>
      </w:r>
      <w:proofErr w:type="spellEnd"/>
      <w:r>
        <w:rPr>
          <w:rFonts w:ascii="Consolas" w:hAnsi="Consolas" w:cs="Consolas"/>
          <w:color w:val="008000"/>
        </w:rPr>
        <w:t xml:space="preserve"> - запись и очищение файла</w:t>
      </w:r>
    </w:p>
    <w:p w14:paraId="324D34F0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// файл</w:t>
      </w:r>
    </w:p>
    <w:p w14:paraId="56F49CAC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AssignFile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input,</w:t>
      </w:r>
      <w:r w:rsidRPr="003D3F72">
        <w:rPr>
          <w:rFonts w:ascii="Consolas" w:hAnsi="Consolas" w:cs="Consolas"/>
          <w:color w:val="0000FF"/>
          <w:lang w:val="en-US"/>
        </w:rPr>
        <w:t>'lol.txt'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012B6940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Reset(input);</w:t>
      </w:r>
    </w:p>
    <w:p w14:paraId="79716BE7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Eof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(input)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F456AD8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75208B1A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input,x</w:t>
      </w:r>
      <w:proofErr w:type="spellEnd"/>
      <w:proofErr w:type="gramEnd"/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7C854BD8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A,Length</w:t>
      </w:r>
      <w:proofErr w:type="spellEnd"/>
      <w:proofErr w:type="gramEnd"/>
      <w:r w:rsidRPr="003D3F72">
        <w:rPr>
          <w:rFonts w:ascii="Consolas" w:hAnsi="Consolas" w:cs="Consolas"/>
          <w:color w:val="000000"/>
          <w:lang w:val="en-US"/>
        </w:rPr>
        <w:t>(A)+</w:t>
      </w:r>
      <w:r w:rsidRPr="003D3F72">
        <w:rPr>
          <w:rFonts w:ascii="Consolas" w:hAnsi="Consolas" w:cs="Consolas"/>
          <w:color w:val="006400"/>
          <w:lang w:val="en-US"/>
        </w:rPr>
        <w:t>1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20BB90C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  A[High(A)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]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x;</w:t>
      </w:r>
    </w:p>
    <w:p w14:paraId="56AE377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74930F98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 xml:space="preserve"> (A);</w:t>
      </w:r>
    </w:p>
    <w:p w14:paraId="48CA36F9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CloseFil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pu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0ABD8EF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2BAE0093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0000FF"/>
        </w:rPr>
        <w:t xml:space="preserve">'Введите 1 для </w:t>
      </w:r>
      <w:proofErr w:type="spellStart"/>
      <w:r>
        <w:rPr>
          <w:rFonts w:ascii="Consolas" w:hAnsi="Consolas" w:cs="Consolas"/>
          <w:color w:val="0000FF"/>
        </w:rPr>
        <w:t>sorted_obichnaia</w:t>
      </w:r>
      <w:proofErr w:type="spellEnd"/>
      <w:r>
        <w:rPr>
          <w:rFonts w:ascii="Consolas" w:hAnsi="Consolas" w:cs="Consolas"/>
          <w:color w:val="0000FF"/>
        </w:rPr>
        <w:t xml:space="preserve">, любое другое число для </w:t>
      </w:r>
      <w:proofErr w:type="spellStart"/>
      <w:r>
        <w:rPr>
          <w:rFonts w:ascii="Consolas" w:hAnsi="Consolas" w:cs="Consolas"/>
          <w:color w:val="0000FF"/>
        </w:rPr>
        <w:t>sorted_piramed</w:t>
      </w:r>
      <w:proofErr w:type="spellEnd"/>
      <w:r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00"/>
        </w:rPr>
        <w:t xml:space="preserve">); </w:t>
      </w:r>
    </w:p>
    <w:p w14:paraId="4D58C046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3D3F72">
        <w:rPr>
          <w:rFonts w:ascii="Consolas" w:hAnsi="Consolas" w:cs="Consolas"/>
          <w:color w:val="000000"/>
          <w:lang w:val="en-US"/>
        </w:rPr>
        <w:t>read (z);</w:t>
      </w:r>
    </w:p>
    <w:p w14:paraId="60D5121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n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length(A);</w:t>
      </w:r>
    </w:p>
    <w:p w14:paraId="69242CA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3D3F72">
        <w:rPr>
          <w:rFonts w:ascii="Consolas" w:hAnsi="Consolas" w:cs="Consolas"/>
          <w:color w:val="000000"/>
          <w:lang w:val="en-US"/>
        </w:rPr>
        <w:t>z=</w:t>
      </w:r>
      <w:r w:rsidRPr="003D3F72">
        <w:rPr>
          <w:rFonts w:ascii="Consolas" w:hAnsi="Consolas" w:cs="Consolas"/>
          <w:color w:val="006400"/>
          <w:lang w:val="en-US"/>
        </w:rPr>
        <w:t xml:space="preserve">1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BD23898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3AD1F9F5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 (</w:t>
      </w:r>
      <w:r w:rsidRPr="003D3F7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3D3F72">
        <w:rPr>
          <w:rFonts w:ascii="Consolas" w:hAnsi="Consolas" w:cs="Consolas"/>
          <w:color w:val="0000FF"/>
          <w:lang w:val="en-US"/>
        </w:rPr>
        <w:t xml:space="preserve"> 1 </w:t>
      </w:r>
      <w:r>
        <w:rPr>
          <w:rFonts w:ascii="Consolas" w:hAnsi="Consolas" w:cs="Consolas"/>
          <w:color w:val="0000FF"/>
        </w:rPr>
        <w:t>для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3D3F72">
        <w:rPr>
          <w:rFonts w:ascii="Consolas" w:hAnsi="Consolas" w:cs="Consolas"/>
          <w:color w:val="0000FF"/>
          <w:lang w:val="en-US"/>
        </w:rPr>
        <w:t>max_minSO</w:t>
      </w:r>
      <w:proofErr w:type="spellEnd"/>
      <w:r w:rsidRPr="003D3F72">
        <w:rPr>
          <w:rFonts w:ascii="Consolas" w:hAnsi="Consolas" w:cs="Consolas"/>
          <w:color w:val="0000FF"/>
          <w:lang w:val="en-US"/>
        </w:rPr>
        <w:t xml:space="preserve">, </w:t>
      </w:r>
      <w:r>
        <w:rPr>
          <w:rFonts w:ascii="Consolas" w:hAnsi="Consolas" w:cs="Consolas"/>
          <w:color w:val="0000FF"/>
        </w:rPr>
        <w:t>любое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ругое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3D3F72">
        <w:rPr>
          <w:rFonts w:ascii="Consolas" w:hAnsi="Consolas" w:cs="Consolas"/>
          <w:color w:val="0000FF"/>
          <w:lang w:val="en-US"/>
        </w:rPr>
        <w:t>min_maxSO</w:t>
      </w:r>
      <w:proofErr w:type="spellEnd"/>
      <w:r w:rsidRPr="003D3F72">
        <w:rPr>
          <w:rFonts w:ascii="Consolas" w:hAnsi="Consolas" w:cs="Consolas"/>
          <w:color w:val="0000FF"/>
          <w:lang w:val="en-US"/>
        </w:rPr>
        <w:t>'</w:t>
      </w:r>
      <w:r w:rsidRPr="003D3F72">
        <w:rPr>
          <w:rFonts w:ascii="Consolas" w:hAnsi="Consolas" w:cs="Consolas"/>
          <w:color w:val="000000"/>
          <w:lang w:val="en-US"/>
        </w:rPr>
        <w:t xml:space="preserve">); </w:t>
      </w:r>
    </w:p>
    <w:p w14:paraId="246F049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read (z);</w:t>
      </w:r>
    </w:p>
    <w:p w14:paraId="520F2357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sorted_obichnaia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A,z</w:t>
      </w:r>
      <w:proofErr w:type="spellEnd"/>
      <w:proofErr w:type="gramEnd"/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29CB9354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01DFC560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else </w:t>
      </w:r>
    </w:p>
    <w:p w14:paraId="00A3AEC6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22748C9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 (</w:t>
      </w:r>
      <w:r w:rsidRPr="003D3F7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3D3F72">
        <w:rPr>
          <w:rFonts w:ascii="Consolas" w:hAnsi="Consolas" w:cs="Consolas"/>
          <w:color w:val="0000FF"/>
          <w:lang w:val="en-US"/>
        </w:rPr>
        <w:t xml:space="preserve"> 1 </w:t>
      </w:r>
      <w:r>
        <w:rPr>
          <w:rFonts w:ascii="Consolas" w:hAnsi="Consolas" w:cs="Consolas"/>
          <w:color w:val="0000FF"/>
        </w:rPr>
        <w:t>для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3D3F72">
        <w:rPr>
          <w:rFonts w:ascii="Consolas" w:hAnsi="Consolas" w:cs="Consolas"/>
          <w:color w:val="0000FF"/>
          <w:lang w:val="en-US"/>
        </w:rPr>
        <w:t>max_minSP</w:t>
      </w:r>
      <w:proofErr w:type="spellEnd"/>
      <w:r w:rsidRPr="003D3F72">
        <w:rPr>
          <w:rFonts w:ascii="Consolas" w:hAnsi="Consolas" w:cs="Consolas"/>
          <w:color w:val="0000FF"/>
          <w:lang w:val="en-US"/>
        </w:rPr>
        <w:t xml:space="preserve">, </w:t>
      </w:r>
      <w:r>
        <w:rPr>
          <w:rFonts w:ascii="Consolas" w:hAnsi="Consolas" w:cs="Consolas"/>
          <w:color w:val="0000FF"/>
        </w:rPr>
        <w:t>любое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ругое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3D3F72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3D3F72">
        <w:rPr>
          <w:rFonts w:ascii="Consolas" w:hAnsi="Consolas" w:cs="Consolas"/>
          <w:color w:val="0000FF"/>
          <w:lang w:val="en-US"/>
        </w:rPr>
        <w:t>min_maxSP</w:t>
      </w:r>
      <w:proofErr w:type="spellEnd"/>
      <w:r w:rsidRPr="003D3F72">
        <w:rPr>
          <w:rFonts w:ascii="Consolas" w:hAnsi="Consolas" w:cs="Consolas"/>
          <w:color w:val="0000FF"/>
          <w:lang w:val="en-US"/>
        </w:rPr>
        <w:t>'</w:t>
      </w:r>
      <w:r w:rsidRPr="003D3F72">
        <w:rPr>
          <w:rFonts w:ascii="Consolas" w:hAnsi="Consolas" w:cs="Consolas"/>
          <w:color w:val="000000"/>
          <w:lang w:val="en-US"/>
        </w:rPr>
        <w:t xml:space="preserve">); </w:t>
      </w:r>
    </w:p>
    <w:p w14:paraId="6C416EB5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read (z);</w:t>
      </w:r>
    </w:p>
    <w:p w14:paraId="2541133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sorted_piramed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A,n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>,z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4C8B3E82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3D3F72">
        <w:rPr>
          <w:rFonts w:ascii="Consolas" w:hAnsi="Consolas" w:cs="Consolas"/>
          <w:color w:val="000000"/>
          <w:lang w:val="en-US"/>
        </w:rPr>
        <w:t>;</w:t>
      </w:r>
    </w:p>
    <w:p w14:paraId="14E9E20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</w:p>
    <w:p w14:paraId="6B9140D1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AssignFile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(input,</w:t>
      </w:r>
      <w:r w:rsidRPr="003D3F72">
        <w:rPr>
          <w:rFonts w:ascii="Consolas" w:hAnsi="Consolas" w:cs="Consolas"/>
          <w:color w:val="0000FF"/>
          <w:lang w:val="en-US"/>
        </w:rPr>
        <w:t>'output.txt'</w:t>
      </w:r>
      <w:r w:rsidRPr="003D3F72">
        <w:rPr>
          <w:rFonts w:ascii="Consolas" w:hAnsi="Consolas" w:cs="Consolas"/>
          <w:color w:val="000000"/>
          <w:lang w:val="en-US"/>
        </w:rPr>
        <w:t>);</w:t>
      </w:r>
    </w:p>
    <w:p w14:paraId="3E70920E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Rewrite(input);</w:t>
      </w:r>
    </w:p>
    <w:p w14:paraId="7F9FEDF0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3D3F72">
        <w:rPr>
          <w:rFonts w:ascii="Consolas" w:hAnsi="Consolas" w:cs="Consolas"/>
          <w:color w:val="000000"/>
          <w:lang w:val="en-US"/>
        </w:rPr>
        <w:t>i:=</w:t>
      </w:r>
      <w:proofErr w:type="gramEnd"/>
      <w:r w:rsidRPr="003D3F72">
        <w:rPr>
          <w:rFonts w:ascii="Consolas" w:hAnsi="Consolas" w:cs="Consolas"/>
          <w:color w:val="000000"/>
          <w:lang w:val="en-US"/>
        </w:rPr>
        <w:t xml:space="preserve"> Low(A)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3D3F72">
        <w:rPr>
          <w:rFonts w:ascii="Consolas" w:hAnsi="Consolas" w:cs="Consolas"/>
          <w:color w:val="000000"/>
          <w:lang w:val="en-US"/>
        </w:rPr>
        <w:t xml:space="preserve">High(A) </w:t>
      </w:r>
      <w:r w:rsidRPr="003D3F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577FBA3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3D3F72">
        <w:rPr>
          <w:rFonts w:ascii="Consolas" w:hAnsi="Consolas" w:cs="Consolas"/>
          <w:color w:val="000000"/>
          <w:lang w:val="en-US"/>
        </w:rPr>
        <w:t>input,A</w:t>
      </w:r>
      <w:proofErr w:type="spellEnd"/>
      <w:proofErr w:type="gramEnd"/>
      <w:r w:rsidRPr="003D3F7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>]);</w:t>
      </w:r>
    </w:p>
    <w:p w14:paraId="56FD61F9" w14:textId="77777777" w:rsidR="003D3F72" w:rsidRP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3D3F7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D3F72">
        <w:rPr>
          <w:rFonts w:ascii="Consolas" w:hAnsi="Consolas" w:cs="Consolas"/>
          <w:color w:val="000000"/>
          <w:lang w:val="en-US"/>
        </w:rPr>
        <w:t xml:space="preserve"> (A);</w:t>
      </w:r>
    </w:p>
    <w:p w14:paraId="51A46B6B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D3F72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CloseFil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pu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2BB9B92B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lastRenderedPageBreak/>
        <w:t>// - - - - - - - - - - - - - - - - - - - - - - - - - - - - - - - - - - - - - - -</w:t>
      </w:r>
    </w:p>
    <w:p w14:paraId="0F018389" w14:textId="77777777" w:rsidR="003D3F72" w:rsidRDefault="003D3F72" w:rsidP="003D3F7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</w:p>
    <w:p w14:paraId="64E47C31" w14:textId="481FDB3D" w:rsidR="004E28DE" w:rsidRPr="002C7B09" w:rsidRDefault="003D3F72" w:rsidP="003D3F72">
      <w:pPr>
        <w:rPr>
          <w:rFonts w:ascii="Consolas" w:hAnsi="Consolas"/>
          <w:b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7B0D02" w:rsidRPr="002C7B09">
        <w:br w:type="page"/>
      </w:r>
    </w:p>
    <w:p w14:paraId="6B4A4820" w14:textId="154D7BC1" w:rsidR="004E28DE" w:rsidRDefault="007B0D0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Pr="006040B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89165BE" w14:textId="10950FE6" w:rsidR="006040B0" w:rsidRDefault="00D4221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21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18FB5C8" wp14:editId="1F72DBA0">
            <wp:extent cx="5940425" cy="3367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3073" w14:textId="687EAB55" w:rsidR="004E28DE" w:rsidRPr="003D3F72" w:rsidRDefault="00D4221E" w:rsidP="009009DC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 w:cstheme="minorHAnsi"/>
          <w:sz w:val="28"/>
          <w:szCs w:val="28"/>
        </w:rPr>
      </w:pPr>
      <w:r w:rsidRPr="00D4221E">
        <w:rPr>
          <w:rFonts w:ascii="Times New Roman" w:hAnsi="Times New Roman" w:cstheme="minorHAnsi"/>
          <w:sz w:val="28"/>
          <w:szCs w:val="28"/>
        </w:rPr>
        <w:drawing>
          <wp:inline distT="0" distB="0" distL="0" distR="0" wp14:anchorId="5E7FCDEB" wp14:editId="3720BB21">
            <wp:extent cx="5940425" cy="3370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8DF4" w14:textId="00740205" w:rsidR="001A3209" w:rsidRDefault="001A320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4E09682" w14:textId="77777777" w:rsidR="004E28DE" w:rsidRDefault="007B0D02">
      <w:pPr>
        <w:tabs>
          <w:tab w:val="left" w:pos="1134"/>
        </w:tabs>
        <w:spacing w:line="360" w:lineRule="auto"/>
        <w:jc w:val="both"/>
      </w:pPr>
      <w:r w:rsidRPr="001A32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26FAC56E" w14:textId="77777777" w:rsidR="004E28DE" w:rsidRPr="00DC759C" w:rsidRDefault="007B0D0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9C">
        <w:rPr>
          <w:rFonts w:ascii="Times New Roman" w:hAnsi="Times New Roman" w:cs="Times New Roman"/>
          <w:sz w:val="28"/>
          <w:szCs w:val="28"/>
        </w:rPr>
        <w:t>Цель работы была достигнута.</w:t>
      </w:r>
    </w:p>
    <w:p w14:paraId="7C35E8BC" w14:textId="15304202" w:rsidR="004E28DE" w:rsidRPr="00DC759C" w:rsidRDefault="007B0D02" w:rsidP="00DC759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759C">
        <w:rPr>
          <w:rFonts w:ascii="Times New Roman" w:hAnsi="Times New Roman" w:cs="Times New Roman"/>
          <w:sz w:val="28"/>
          <w:szCs w:val="28"/>
        </w:rPr>
        <w:tab/>
      </w:r>
      <w:r w:rsidR="00DC759C" w:rsidRPr="00DC759C">
        <w:rPr>
          <w:rFonts w:ascii="Times New Roman" w:hAnsi="Times New Roman" w:cs="Times New Roman"/>
          <w:sz w:val="28"/>
          <w:szCs w:val="28"/>
        </w:rPr>
        <w:t xml:space="preserve">Были изучены виды сортировки: сортировка выбором, пирамидальная сортировка, также их принципы и понятия. </w:t>
      </w:r>
    </w:p>
    <w:p w14:paraId="3B2E77F2" w14:textId="77777777" w:rsidR="004E28DE" w:rsidRDefault="007B0D02">
      <w:pPr>
        <w:pStyle w:val="a9"/>
        <w:tabs>
          <w:tab w:val="left" w:pos="1134"/>
        </w:tabs>
        <w:spacing w:line="360" w:lineRule="auto"/>
        <w:ind w:left="0"/>
        <w:jc w:val="both"/>
      </w:pPr>
      <w:r>
        <w:tab/>
      </w:r>
    </w:p>
    <w:sectPr w:rsidR="004E28DE"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1E58"/>
    <w:multiLevelType w:val="hybridMultilevel"/>
    <w:tmpl w:val="B5FE4BB8"/>
    <w:lvl w:ilvl="0" w:tplc="D6CA7E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8DE"/>
    <w:rsid w:val="001A3209"/>
    <w:rsid w:val="002C7B09"/>
    <w:rsid w:val="00377136"/>
    <w:rsid w:val="003D3F72"/>
    <w:rsid w:val="004E28DE"/>
    <w:rsid w:val="005B19AA"/>
    <w:rsid w:val="006040B0"/>
    <w:rsid w:val="007B0D02"/>
    <w:rsid w:val="00831C76"/>
    <w:rsid w:val="00891690"/>
    <w:rsid w:val="009009DC"/>
    <w:rsid w:val="00B113C2"/>
    <w:rsid w:val="00D4221E"/>
    <w:rsid w:val="00DC759C"/>
    <w:rsid w:val="00E2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7C08"/>
  <w15:docId w15:val="{A4EBCEF4-88C1-4E98-8608-DC10695F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5327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30532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5951-3D7E-4079-8478-83F1D6DB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dc:description/>
  <cp:lastModifiedBy>Leraron159</cp:lastModifiedBy>
  <cp:revision>31</cp:revision>
  <dcterms:created xsi:type="dcterms:W3CDTF">2020-09-28T05:40:00Z</dcterms:created>
  <dcterms:modified xsi:type="dcterms:W3CDTF">2023-12-22T10:53:00Z</dcterms:modified>
  <dc:language>ru-RU</dc:language>
</cp:coreProperties>
</file>